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08F" w:rsidRDefault="0060208F" w:rsidP="0060208F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60208F" w:rsidRDefault="0060208F" w:rsidP="0060208F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60208F" w:rsidRDefault="0060208F" w:rsidP="0060208F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003C0C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60208F" w:rsidRDefault="0060208F" w:rsidP="0060208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208F" w:rsidRDefault="0060208F" w:rsidP="0060208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208F" w:rsidRDefault="0060208F" w:rsidP="0060208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03C0C" w:rsidRDefault="00003C0C" w:rsidP="00003C0C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62/2021</w:t>
      </w:r>
    </w:p>
    <w:p w:rsidR="00003C0C" w:rsidRDefault="00003C0C" w:rsidP="00003C0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44/2021</w:t>
      </w:r>
    </w:p>
    <w:p w:rsidR="00003C0C" w:rsidRDefault="00003C0C" w:rsidP="00003C0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03C0C" w:rsidRDefault="00003C0C" w:rsidP="00003C0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4/2021</w:t>
      </w:r>
    </w:p>
    <w:p w:rsidR="00003C0C" w:rsidRDefault="00003C0C" w:rsidP="00003C0C">
      <w:pPr>
        <w:rPr>
          <w:rFonts w:ascii="Arial" w:eastAsia="Times New Roman" w:hAnsi="Arial"/>
          <w:sz w:val="24"/>
          <w:szCs w:val="24"/>
        </w:rPr>
      </w:pPr>
    </w:p>
    <w:p w:rsidR="00003C0C" w:rsidRDefault="00003C0C" w:rsidP="00003C0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03C0C" w:rsidRDefault="00003C0C" w:rsidP="00003C0C">
      <w:pPr>
        <w:rPr>
          <w:rFonts w:ascii="Arial" w:eastAsia="Times New Roman" w:hAnsi="Arial"/>
          <w:sz w:val="24"/>
          <w:szCs w:val="24"/>
        </w:rPr>
      </w:pPr>
    </w:p>
    <w:p w:rsidR="00003C0C" w:rsidRDefault="00003C0C" w:rsidP="00003C0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1(UM) CAMINHÃO TIPO PIPA ZERO KM</w:t>
      </w:r>
    </w:p>
    <w:bookmarkEnd w:id="0"/>
    <w:p w:rsidR="00674DA6" w:rsidRDefault="00674DA6" w:rsidP="00003C0C">
      <w:pPr>
        <w:jc w:val="both"/>
        <w:rPr>
          <w:rFonts w:ascii="Arial" w:eastAsia="Arial" w:hAnsi="Arial"/>
          <w:sz w:val="24"/>
          <w:szCs w:val="24"/>
        </w:rPr>
      </w:pPr>
    </w:p>
    <w:p w:rsidR="0060208F" w:rsidRDefault="0060208F" w:rsidP="0060208F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Micro Empresa ou Empresa de Pequeno Porte, conforme comprovante anexo, reconhecendo os benefícios e as responsabilidades.</w:t>
      </w: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 VÁLIDA SOMENTE COM RECONHECIMENTO DE FIRMA</w:t>
      </w:r>
    </w:p>
    <w:p w:rsidR="00AD601D" w:rsidRPr="0060208F" w:rsidRDefault="00AD601D" w:rsidP="00674DA6">
      <w:pPr>
        <w:spacing w:line="372" w:lineRule="auto"/>
        <w:jc w:val="both"/>
      </w:pPr>
    </w:p>
    <w:sectPr w:rsidR="00AD601D" w:rsidRPr="0060208F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68" w:rsidRDefault="00853068" w:rsidP="009B7011">
      <w:r>
        <w:separator/>
      </w:r>
    </w:p>
  </w:endnote>
  <w:endnote w:type="continuationSeparator" w:id="0">
    <w:p w:rsidR="00853068" w:rsidRDefault="0085306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68" w:rsidRDefault="00853068" w:rsidP="009B7011">
      <w:r>
        <w:separator/>
      </w:r>
    </w:p>
  </w:footnote>
  <w:footnote w:type="continuationSeparator" w:id="0">
    <w:p w:rsidR="00853068" w:rsidRDefault="0085306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3C0C"/>
    <w:rsid w:val="00057F8C"/>
    <w:rsid w:val="000A1787"/>
    <w:rsid w:val="000E736B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901C0"/>
    <w:rsid w:val="005B0C65"/>
    <w:rsid w:val="005B17EA"/>
    <w:rsid w:val="0060208F"/>
    <w:rsid w:val="006027C4"/>
    <w:rsid w:val="00604F9B"/>
    <w:rsid w:val="00632499"/>
    <w:rsid w:val="00674DA6"/>
    <w:rsid w:val="006A7AAF"/>
    <w:rsid w:val="006C016C"/>
    <w:rsid w:val="006D73EB"/>
    <w:rsid w:val="00716D87"/>
    <w:rsid w:val="00734354"/>
    <w:rsid w:val="0074580B"/>
    <w:rsid w:val="00752777"/>
    <w:rsid w:val="00785C8E"/>
    <w:rsid w:val="00801E60"/>
    <w:rsid w:val="00853068"/>
    <w:rsid w:val="00881176"/>
    <w:rsid w:val="008A3A45"/>
    <w:rsid w:val="008E42F7"/>
    <w:rsid w:val="008F4943"/>
    <w:rsid w:val="00934616"/>
    <w:rsid w:val="009473C1"/>
    <w:rsid w:val="009643D5"/>
    <w:rsid w:val="00994634"/>
    <w:rsid w:val="009B7011"/>
    <w:rsid w:val="009B7DA4"/>
    <w:rsid w:val="00A4439D"/>
    <w:rsid w:val="00AD601D"/>
    <w:rsid w:val="00AD7779"/>
    <w:rsid w:val="00BB73DD"/>
    <w:rsid w:val="00C419A7"/>
    <w:rsid w:val="00C47900"/>
    <w:rsid w:val="00C54BD2"/>
    <w:rsid w:val="00CB55DF"/>
    <w:rsid w:val="00CC7212"/>
    <w:rsid w:val="00D22B6F"/>
    <w:rsid w:val="00D60DD5"/>
    <w:rsid w:val="00D665A1"/>
    <w:rsid w:val="00E01717"/>
    <w:rsid w:val="00E9505F"/>
    <w:rsid w:val="00EA68B6"/>
    <w:rsid w:val="00ED0F70"/>
    <w:rsid w:val="00ED5B7A"/>
    <w:rsid w:val="00F05738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73ADB-93F7-49D1-AB25-F0F5A403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2504-EB23-4310-BD34-E195706B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9-03-07T17:19:00Z</cp:lastPrinted>
  <dcterms:created xsi:type="dcterms:W3CDTF">2018-06-28T13:54:00Z</dcterms:created>
  <dcterms:modified xsi:type="dcterms:W3CDTF">2021-05-26T16:16:00Z</dcterms:modified>
</cp:coreProperties>
</file>